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0E9A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401B780" w14:textId="77777777" w:rsidR="008208F5" w:rsidRPr="00E1265B" w:rsidRDefault="00DD7565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ärmebölja</w:t>
            </w:r>
          </w:p>
        </w:tc>
      </w:tr>
    </w:tbl>
    <w:p w14:paraId="1DE9BE1B" w14:textId="77777777" w:rsidR="009A0F53" w:rsidRDefault="009A0F53" w:rsidP="00750D4A">
      <w:pPr>
        <w:rPr>
          <w:noProof/>
        </w:rPr>
      </w:pPr>
    </w:p>
    <w:p w14:paraId="2B2EE2E2" w14:textId="77777777" w:rsidR="00100008" w:rsidRDefault="00100008" w:rsidP="00F345BD">
      <w:pPr>
        <w:rPr>
          <w:b/>
          <w:noProof/>
        </w:rPr>
      </w:pPr>
    </w:p>
    <w:p w14:paraId="40C2CB9C" w14:textId="77777777" w:rsidR="00750D4A" w:rsidRDefault="00750D4A" w:rsidP="00F345BD">
      <w:pPr>
        <w:rPr>
          <w:b/>
          <w:noProof/>
        </w:rPr>
      </w:pPr>
    </w:p>
    <w:p w14:paraId="0C09F727" w14:textId="77777777" w:rsidR="00750D4A" w:rsidRDefault="00750D4A" w:rsidP="00F345BD">
      <w:pPr>
        <w:rPr>
          <w:b/>
          <w:noProof/>
        </w:rPr>
      </w:pPr>
    </w:p>
    <w:p w14:paraId="755B5C4C" w14:textId="77777777" w:rsidR="00413B68" w:rsidRDefault="00413B68" w:rsidP="00F345BD">
      <w:pPr>
        <w:rPr>
          <w:b/>
          <w:noProof/>
        </w:rPr>
      </w:pPr>
    </w:p>
    <w:p w14:paraId="4CF0B43D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93F5FE7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F4EEF4C" w14:textId="77777777"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14:paraId="323EE9F0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Att ha checklista för vad medarbetare ska tänka på när det gäller de äldres speciella behov vid värmebölja</w:t>
      </w:r>
    </w:p>
    <w:p w14:paraId="32A15FEC" w14:textId="77777777"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14:paraId="73E9C25D" w14:textId="54D608F4" w:rsidR="003E0763" w:rsidRPr="00606E72" w:rsidRDefault="00BC7E99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606E72">
        <w:rPr>
          <w:rFonts w:ascii="Garamond" w:hAnsi="Garamond"/>
          <w:sz w:val="24"/>
          <w:szCs w:val="24"/>
        </w:rPr>
        <w:t>Samtliga</w:t>
      </w:r>
      <w:r w:rsidR="002132EC" w:rsidRPr="00606E72">
        <w:rPr>
          <w:rFonts w:ascii="Garamond" w:hAnsi="Garamond"/>
          <w:sz w:val="24"/>
          <w:szCs w:val="24"/>
        </w:rPr>
        <w:t xml:space="preserve"> medarbetare </w:t>
      </w:r>
      <w:r w:rsidR="003E0763" w:rsidRPr="00606E72">
        <w:rPr>
          <w:rFonts w:ascii="Garamond" w:hAnsi="Garamond"/>
          <w:sz w:val="24"/>
          <w:szCs w:val="24"/>
        </w:rPr>
        <w:t>inom</w:t>
      </w:r>
      <w:r w:rsidR="00606E72">
        <w:rPr>
          <w:rFonts w:ascii="Garamond" w:hAnsi="Garamond"/>
          <w:sz w:val="24"/>
          <w:szCs w:val="24"/>
        </w:rPr>
        <w:t xml:space="preserve"> Natt</w:t>
      </w:r>
      <w:r w:rsidR="00DA051D">
        <w:rPr>
          <w:rFonts w:ascii="Garamond" w:hAnsi="Garamond"/>
          <w:sz w:val="24"/>
          <w:szCs w:val="24"/>
        </w:rPr>
        <w:t>- och larm</w:t>
      </w:r>
      <w:r w:rsidR="00606E72">
        <w:rPr>
          <w:rFonts w:ascii="Garamond" w:hAnsi="Garamond"/>
          <w:sz w:val="24"/>
          <w:szCs w:val="24"/>
        </w:rPr>
        <w:t>patrull.</w:t>
      </w:r>
    </w:p>
    <w:p w14:paraId="69D25D9F" w14:textId="77777777" w:rsidR="00A94924" w:rsidRDefault="00A24560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4" w:name="TOC"/>
      <w:bookmarkEnd w:id="4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14:paraId="465E9612" w14:textId="77777777" w:rsidR="002132EC" w:rsidRDefault="002132EC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14:paraId="35B00D4D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5" w:name="Rapporttext"/>
      <w:bookmarkStart w:id="6" w:name="Title"/>
      <w:bookmarkEnd w:id="5"/>
      <w:bookmarkEnd w:id="6"/>
      <w:r w:rsidRPr="00606E72">
        <w:rPr>
          <w:rFonts w:ascii="Garamond" w:hAnsi="Garamond"/>
          <w:sz w:val="24"/>
          <w:szCs w:val="24"/>
        </w:rPr>
        <w:t>Påminn en kund eller hjälp kunden med följande:</w:t>
      </w:r>
    </w:p>
    <w:p w14:paraId="3DFB17DE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Se till att det är svalt inne på rummet, fäll ner persienner på dagtid och stäng fönstret (du stänger ut värmen).</w:t>
      </w:r>
    </w:p>
    <w:p w14:paraId="64CF71C5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Ta bort varma täcken, oftast räcker det med ett lakan som täcke när det är som varmast.</w:t>
      </w:r>
    </w:p>
    <w:p w14:paraId="054C6F68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Du kan lägga en blöt kall handduk kring halsen på den boende för att snabbt kyla ner kroppen vid värme.</w:t>
      </w:r>
    </w:p>
    <w:p w14:paraId="605A9E47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Se till att det alltid finns något att dricka till hands även nattetid. Om den äldre inte kan dricka själv, hjälp denne med att dricka.</w:t>
      </w:r>
    </w:p>
    <w:p w14:paraId="0F76FE29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 xml:space="preserve">Var observant vid tecken på uttorkning </w:t>
      </w:r>
      <w:proofErr w:type="gramStart"/>
      <w:r w:rsidRPr="00606E72">
        <w:rPr>
          <w:rFonts w:ascii="Garamond" w:hAnsi="Garamond"/>
          <w:sz w:val="24"/>
          <w:szCs w:val="24"/>
        </w:rPr>
        <w:t>t.ex.</w:t>
      </w:r>
      <w:proofErr w:type="gramEnd"/>
      <w:r w:rsidRPr="00606E72">
        <w:rPr>
          <w:rFonts w:ascii="Garamond" w:hAnsi="Garamond"/>
          <w:sz w:val="24"/>
          <w:szCs w:val="24"/>
        </w:rPr>
        <w:t xml:space="preserve"> enorm trötthet, små urinmängder, huvudvärk, förvirring, yrsel, illamående, dålig aptit.</w:t>
      </w:r>
    </w:p>
    <w:p w14:paraId="630121BD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Kontakta alltid sjuksköterska vid misstanke om uttorkning.</w:t>
      </w:r>
    </w:p>
    <w:p w14:paraId="3D784E5D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Bjud/föreslå extra dryck vid besök.</w:t>
      </w:r>
    </w:p>
    <w:p w14:paraId="4B63258B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 xml:space="preserve">Bjud/föreslå att servera något extra salt dagligen, sill, kaviar </w:t>
      </w:r>
      <w:proofErr w:type="spellStart"/>
      <w:r w:rsidRPr="00606E72">
        <w:rPr>
          <w:rFonts w:ascii="Garamond" w:hAnsi="Garamond"/>
          <w:sz w:val="24"/>
          <w:szCs w:val="24"/>
        </w:rPr>
        <w:t>etc</w:t>
      </w:r>
      <w:proofErr w:type="spellEnd"/>
      <w:r w:rsidRPr="00606E72">
        <w:rPr>
          <w:rFonts w:ascii="Garamond" w:hAnsi="Garamond"/>
          <w:sz w:val="24"/>
          <w:szCs w:val="24"/>
        </w:rPr>
        <w:t xml:space="preserve"> om det finns i hemmet.</w:t>
      </w:r>
    </w:p>
    <w:p w14:paraId="35A42495" w14:textId="77777777" w:rsidR="00DD7565" w:rsidRPr="00606E72" w:rsidRDefault="00DD7565" w:rsidP="00DD7565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606E72">
        <w:rPr>
          <w:rFonts w:ascii="Garamond" w:hAnsi="Garamond"/>
          <w:sz w:val="24"/>
          <w:szCs w:val="24"/>
        </w:rPr>
        <w:t>Påminn kunden om att undvika längre stunder i solen, ha alltid solhatt och eller solskydd när solen är stark mitt på dagen.</w:t>
      </w:r>
    </w:p>
    <w:p w14:paraId="751C2EDC" w14:textId="77777777" w:rsidR="00DD7565" w:rsidRDefault="00DD7565" w:rsidP="00DD7565">
      <w:pPr>
        <w:pStyle w:val="FormatmallGillSansMT95ptefter20ptRadavstndminst13pt"/>
      </w:pPr>
    </w:p>
    <w:p w14:paraId="553E99BE" w14:textId="77777777" w:rsidR="003E0763" w:rsidRPr="00DD7565" w:rsidRDefault="003E0763" w:rsidP="00DD7565">
      <w:pPr>
        <w:pStyle w:val="FormatmallGillSansMT95ptefter20ptRadavstndminst13pt"/>
      </w:pPr>
    </w:p>
    <w:sectPr w:rsidR="003E0763" w:rsidRPr="00DD7565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5B1B" w14:textId="77777777" w:rsidR="005C1143" w:rsidRDefault="005C1143">
      <w:r>
        <w:separator/>
      </w:r>
    </w:p>
    <w:p w14:paraId="3EDCCA77" w14:textId="77777777" w:rsidR="005C1143" w:rsidRDefault="005C1143"/>
  </w:endnote>
  <w:endnote w:type="continuationSeparator" w:id="0">
    <w:p w14:paraId="12EE50C5" w14:textId="77777777" w:rsidR="005C1143" w:rsidRDefault="005C1143">
      <w:r>
        <w:continuationSeparator/>
      </w:r>
    </w:p>
    <w:p w14:paraId="5B9D50AF" w14:textId="77777777" w:rsidR="005C1143" w:rsidRDefault="005C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782E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06E72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606E72" w:rsidRPr="00606E72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47A040AC" w14:textId="77777777"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2F9EE02" w14:textId="77777777" w:rsidTr="00EF0140">
      <w:trPr>
        <w:trHeight w:val="251"/>
      </w:trPr>
      <w:tc>
        <w:tcPr>
          <w:tcW w:w="1912" w:type="dxa"/>
        </w:tcPr>
        <w:p w14:paraId="5DB80B10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88D50D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063DEE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26B8C8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810D45A" w14:textId="77777777" w:rsidTr="00EF0140">
      <w:trPr>
        <w:trHeight w:val="230"/>
      </w:trPr>
      <w:tc>
        <w:tcPr>
          <w:tcW w:w="1912" w:type="dxa"/>
        </w:tcPr>
        <w:p w14:paraId="692C7E9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14:paraId="6B016C13" w14:textId="77777777" w:rsidR="00EF0140" w:rsidRPr="00993316" w:rsidRDefault="00EC57C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14:paraId="309C1375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14:paraId="6EA34166" w14:textId="702D18D7" w:rsidR="00EF0140" w:rsidRPr="00993316" w:rsidRDefault="00DA051D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Verksamhets</w:t>
          </w:r>
          <w:r w:rsidR="00606E72">
            <w:rPr>
              <w:szCs w:val="14"/>
            </w:rPr>
            <w:t xml:space="preserve">chef för </w:t>
          </w:r>
          <w:r>
            <w:rPr>
              <w:szCs w:val="14"/>
            </w:rPr>
            <w:t>Natt- och larm</w:t>
          </w:r>
          <w:r w:rsidR="00606E72">
            <w:rPr>
              <w:szCs w:val="14"/>
            </w:rPr>
            <w:t>patrull</w:t>
          </w:r>
        </w:p>
      </w:tc>
    </w:tr>
  </w:tbl>
  <w:p w14:paraId="08AF4290" w14:textId="77777777" w:rsidR="00BD58D5" w:rsidRDefault="00BD58D5" w:rsidP="00C30B00">
    <w:pPr>
      <w:pStyle w:val="Sidfot"/>
      <w:jc w:val="center"/>
    </w:pPr>
  </w:p>
  <w:p w14:paraId="469934D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F68C" w14:textId="77777777" w:rsidR="005C1143" w:rsidRDefault="005C1143">
      <w:r>
        <w:separator/>
      </w:r>
    </w:p>
    <w:p w14:paraId="69AB419B" w14:textId="77777777" w:rsidR="005C1143" w:rsidRDefault="005C1143"/>
  </w:footnote>
  <w:footnote w:type="continuationSeparator" w:id="0">
    <w:p w14:paraId="3CF6D2A9" w14:textId="77777777" w:rsidR="005C1143" w:rsidRDefault="005C1143">
      <w:r>
        <w:continuationSeparator/>
      </w:r>
    </w:p>
    <w:p w14:paraId="63FC6972" w14:textId="77777777" w:rsidR="005C1143" w:rsidRDefault="005C1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2D52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8D550A4" w14:textId="77777777" w:rsidR="00400526" w:rsidRPr="00400526" w:rsidRDefault="00400526" w:rsidP="00400526"/>
  <w:p w14:paraId="2A83AA1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D2177" wp14:editId="0079BFDB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6A230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528D791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D21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4026A230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528D791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D281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9C1DE11" wp14:editId="7D71242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8468F1" wp14:editId="0ABAED1A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B82A46"/>
    <w:multiLevelType w:val="hybridMultilevel"/>
    <w:tmpl w:val="FCBC4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4960396">
    <w:abstractNumId w:val="12"/>
  </w:num>
  <w:num w:numId="2" w16cid:durableId="1034892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849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90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226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862540">
    <w:abstractNumId w:val="7"/>
  </w:num>
  <w:num w:numId="7" w16cid:durableId="674378330">
    <w:abstractNumId w:val="5"/>
  </w:num>
  <w:num w:numId="8" w16cid:durableId="2142460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565966">
    <w:abstractNumId w:val="6"/>
  </w:num>
  <w:num w:numId="10" w16cid:durableId="1229993970">
    <w:abstractNumId w:val="10"/>
  </w:num>
  <w:num w:numId="11" w16cid:durableId="2125034096">
    <w:abstractNumId w:val="0"/>
  </w:num>
  <w:num w:numId="12" w16cid:durableId="2035764450">
    <w:abstractNumId w:val="1"/>
  </w:num>
  <w:num w:numId="13" w16cid:durableId="24657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23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632078">
    <w:abstractNumId w:val="8"/>
  </w:num>
  <w:num w:numId="16" w16cid:durableId="1336760811">
    <w:abstractNumId w:val="11"/>
  </w:num>
  <w:num w:numId="17" w16cid:durableId="1009021751">
    <w:abstractNumId w:val="4"/>
  </w:num>
  <w:num w:numId="18" w16cid:durableId="387531055">
    <w:abstractNumId w:val="4"/>
  </w:num>
  <w:num w:numId="19" w16cid:durableId="495877220">
    <w:abstractNumId w:val="4"/>
  </w:num>
  <w:num w:numId="20" w16cid:durableId="417873623">
    <w:abstractNumId w:val="9"/>
  </w:num>
  <w:num w:numId="21" w16cid:durableId="710812855">
    <w:abstractNumId w:val="3"/>
  </w:num>
  <w:num w:numId="22" w16cid:durableId="111559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1143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6E72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4CEB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051D"/>
    <w:rsid w:val="00DA5727"/>
    <w:rsid w:val="00DB4AFE"/>
    <w:rsid w:val="00DC1C8D"/>
    <w:rsid w:val="00DC3979"/>
    <w:rsid w:val="00DC7BFB"/>
    <w:rsid w:val="00DD1CA8"/>
    <w:rsid w:val="00DD7565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57C1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1B64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5D1A2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920EC-38E3-430C-ABD8-F890AAB5E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6</cp:revision>
  <cp:lastPrinted>2005-09-12T13:08:00Z</cp:lastPrinted>
  <dcterms:created xsi:type="dcterms:W3CDTF">2017-11-14T11:53:00Z</dcterms:created>
  <dcterms:modified xsi:type="dcterms:W3CDTF">2024-06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